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0.5pt;height:48pt" o:ole="" o:preferrelative="t" stroked="f">
            <v:imagedata r:id="rId8" o:title="" gain="1.25"/>
          </v:rect>
          <o:OLEObject Type="Embed" ProgID="StaticMetafile" ShapeID="_x0000_i1025" DrawAspect="Content" ObjectID="_1684667599" r:id="rId9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ОВЕТ   ДЕПУТАТОВ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А ЁРОС»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EEF">
        <w:rPr>
          <w:rFonts w:ascii="Times New Roman" w:eastAsia="Calibri" w:hAnsi="Times New Roman" w:cs="Times New Roman"/>
          <w:b/>
          <w:sz w:val="24"/>
          <w:szCs w:val="24"/>
        </w:rPr>
        <w:t>ДЕПУТАТЪЁСЛЭН КЕНЕШСЫ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6F3EEF">
        <w:rPr>
          <w:rFonts w:ascii="Times New Roman" w:eastAsia="Calibri" w:hAnsi="Times New Roman" w:cs="Times New Roman"/>
          <w:b/>
          <w:sz w:val="40"/>
          <w:szCs w:val="40"/>
        </w:rPr>
        <w:t>Р</w:t>
      </w:r>
      <w:proofErr w:type="gramEnd"/>
      <w:r w:rsidRPr="006F3EEF">
        <w:rPr>
          <w:rFonts w:ascii="Times New Roman" w:eastAsia="Calibri" w:hAnsi="Times New Roman" w:cs="Times New Roman"/>
          <w:b/>
          <w:sz w:val="40"/>
          <w:szCs w:val="40"/>
        </w:rPr>
        <w:t xml:space="preserve"> Е Ш Е Н И Е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0A759C">
        <w:rPr>
          <w:rFonts w:ascii="Times New Roman" w:eastAsia="Calibri" w:hAnsi="Times New Roman" w:cs="Times New Roman"/>
          <w:sz w:val="26"/>
          <w:szCs w:val="26"/>
        </w:rPr>
        <w:t>__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373F85">
        <w:rPr>
          <w:rFonts w:ascii="Times New Roman" w:eastAsia="Calibri" w:hAnsi="Times New Roman" w:cs="Times New Roman"/>
          <w:sz w:val="26"/>
          <w:szCs w:val="26"/>
        </w:rPr>
        <w:t xml:space="preserve">  июня </w:t>
      </w:r>
      <w:r w:rsidR="00A862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9C2F78">
        <w:rPr>
          <w:rFonts w:ascii="Times New Roman" w:eastAsia="Calibri" w:hAnsi="Times New Roman" w:cs="Times New Roman"/>
          <w:sz w:val="26"/>
          <w:szCs w:val="26"/>
        </w:rPr>
        <w:t>1</w:t>
      </w:r>
      <w:r w:rsidRPr="006F3EEF">
        <w:rPr>
          <w:rFonts w:ascii="Times New Roman" w:eastAsia="Calibri" w:hAnsi="Times New Roman" w:cs="Times New Roman"/>
          <w:sz w:val="26"/>
          <w:szCs w:val="26"/>
        </w:rPr>
        <w:t xml:space="preserve">  года                                                                                №</w:t>
      </w:r>
      <w:r w:rsidR="009C2F78">
        <w:rPr>
          <w:rFonts w:ascii="Times New Roman" w:eastAsia="Calibri" w:hAnsi="Times New Roman" w:cs="Times New Roman"/>
          <w:sz w:val="26"/>
          <w:szCs w:val="26"/>
        </w:rPr>
        <w:t>_____</w:t>
      </w: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AF7404" w:rsidRPr="006F3EEF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DA4102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ставлении к награждению Почетной грамотой Государственного Совета Удмуртской Республики»</w:t>
      </w:r>
    </w:p>
    <w:p w:rsidR="00531E6F" w:rsidRPr="00DA4102" w:rsidRDefault="00531E6F" w:rsidP="0053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509C" w:rsidRPr="000E3CC7" w:rsidRDefault="00283E93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ходатайство трудовых коллективов</w:t>
      </w:r>
      <w:r w:rsidR="0040509C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 </w:t>
      </w:r>
      <w:r w:rsidR="0040509C"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м Президиума Государственного Совета Удмуртской Республики от 21.06.2005 № 545-</w:t>
      </w:r>
      <w:r w:rsidR="0040509C" w:rsidRPr="000E3CC7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II</w:t>
      </w:r>
      <w:r w:rsidR="0040509C"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40509C" w:rsidRPr="000E3CC7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509C" w:rsidRPr="000E3CC7" w:rsidRDefault="0040509C" w:rsidP="00987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депутатов муниципального образования «Воткинский район» РЕШАЕТ:</w:t>
      </w:r>
    </w:p>
    <w:p w:rsidR="0040509C" w:rsidRPr="000E3CC7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>1.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:</w:t>
      </w:r>
    </w:p>
    <w:p w:rsidR="000E3CC7" w:rsidRDefault="0040509C" w:rsidP="001D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1. </w:t>
      </w:r>
      <w:r w:rsidR="00C7787D" w:rsidRPr="000E3CC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02714" w:rsidRPr="000E3CC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E3CC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За </w:t>
      </w:r>
      <w:r w:rsidR="00A8629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ноголетний добросовестный труд и достигнутые успехи в профессиональной деятельности:</w:t>
      </w:r>
    </w:p>
    <w:p w:rsidR="0040509C" w:rsidRDefault="00E02714" w:rsidP="001D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A86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86299">
        <w:rPr>
          <w:rFonts w:ascii="Times New Roman" w:eastAsia="Times New Roman" w:hAnsi="Times New Roman" w:cs="Times New Roman"/>
          <w:sz w:val="26"/>
          <w:szCs w:val="26"/>
          <w:lang w:eastAsia="ru-RU"/>
        </w:rPr>
        <w:t>Бусовикову</w:t>
      </w:r>
      <w:proofErr w:type="spellEnd"/>
      <w:r w:rsidR="00A86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D08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ьяну</w:t>
      </w:r>
      <w:r w:rsidR="00A86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рисовну – учителя начальных классов Муниципального бюджетного образовательного учреждения </w:t>
      </w:r>
      <w:proofErr w:type="spellStart"/>
      <w:r w:rsidR="00A8629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ской</w:t>
      </w:r>
      <w:proofErr w:type="spellEnd"/>
      <w:r w:rsidR="00A86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</w:t>
      </w:r>
      <w:r w:rsidR="00670D0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ней общеобразовательной школы;</w:t>
      </w:r>
    </w:p>
    <w:p w:rsidR="00C75D5D" w:rsidRDefault="00C75D5D" w:rsidP="001D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акули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у Юрьевну -  </w:t>
      </w:r>
      <w:r w:rsidRPr="00C75D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75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а по учебной работе  Муниципального бюджетного общеобразовательного учреждения </w:t>
      </w:r>
      <w:proofErr w:type="spellStart"/>
      <w:r w:rsidRPr="00C75D5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ской</w:t>
      </w:r>
      <w:proofErr w:type="spellEnd"/>
      <w:r w:rsidRPr="00C75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образовательной школы</w:t>
      </w:r>
      <w:r w:rsidR="00310C4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C75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:rsidR="00E876D6" w:rsidRDefault="00E876D6" w:rsidP="00310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A86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C4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10C4A" w:rsidRPr="00310C4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ольшой  вклад, внесенный в развитие потребительской кооперации Воткинского района Воткинского  районного  потребительского  общества</w:t>
      </w:r>
      <w:r w:rsidR="00310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</w:t>
      </w:r>
      <w:r w:rsidR="00310C4A" w:rsidRPr="00310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празднованием Международного дня кооперативов:</w:t>
      </w:r>
    </w:p>
    <w:p w:rsidR="00682AF4" w:rsidRDefault="00E876D6" w:rsidP="00512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D4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="00935EA7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вину</w:t>
      </w:r>
      <w:proofErr w:type="spellEnd"/>
      <w:r w:rsidR="00935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у </w:t>
      </w:r>
      <w:r w:rsidR="00A86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овну – </w:t>
      </w:r>
      <w:r w:rsidR="00373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</w:t>
      </w:r>
      <w:r w:rsidR="00935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3F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</w:t>
      </w:r>
      <w:r w:rsidR="00373F85" w:rsidRPr="00373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73F85" w:rsidRPr="00373F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ое районное потребительское общество</w:t>
      </w:r>
      <w:r w:rsidR="00373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86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236C4" w:rsidRPr="006236C4" w:rsidRDefault="00682AF4" w:rsidP="00512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оменко Татьяну Леонидовну – начальника планово-экономического отдела Воткинского райпо</w:t>
      </w:r>
      <w:r w:rsidR="00310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</w:t>
      </w:r>
      <w:r w:rsidR="00310C4A" w:rsidRPr="00310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ованием  50-летием со дня рождения</w:t>
      </w:r>
      <w:r w:rsidR="00512A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36C4" w:rsidRPr="006236C4" w:rsidRDefault="006236C4" w:rsidP="00623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spellStart"/>
      <w:r w:rsidRPr="006236C4">
        <w:rPr>
          <w:rFonts w:ascii="Times New Roman" w:eastAsia="Times New Roman" w:hAnsi="Times New Roman" w:cs="Times New Roman"/>
          <w:sz w:val="26"/>
          <w:szCs w:val="26"/>
          <w:lang w:eastAsia="ru-RU"/>
        </w:rPr>
        <w:t>Рычковой</w:t>
      </w:r>
      <w:proofErr w:type="spellEnd"/>
      <w:r w:rsidRPr="00623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не Михайловне, продавцу магазина </w:t>
      </w:r>
      <w:proofErr w:type="spellStart"/>
      <w:r w:rsidRPr="006236C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Start"/>
      <w:r w:rsidRPr="006236C4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6236C4">
        <w:rPr>
          <w:rFonts w:ascii="Times New Roman" w:eastAsia="Times New Roman" w:hAnsi="Times New Roman" w:cs="Times New Roman"/>
          <w:sz w:val="26"/>
          <w:szCs w:val="26"/>
          <w:lang w:eastAsia="ru-RU"/>
        </w:rPr>
        <w:t>удрино</w:t>
      </w:r>
      <w:proofErr w:type="spellEnd"/>
      <w:r w:rsidRPr="00623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ткинского райпо;</w:t>
      </w:r>
    </w:p>
    <w:p w:rsidR="006236C4" w:rsidRPr="006236C4" w:rsidRDefault="00512AA8" w:rsidP="00623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Холмогорову</w:t>
      </w:r>
      <w:r w:rsidR="006236C4" w:rsidRPr="00623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 Валентиновну</w:t>
      </w:r>
      <w:r w:rsidR="006236C4" w:rsidRPr="006236C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чальнику  отдела кадров Воткинского райпо;</w:t>
      </w:r>
    </w:p>
    <w:p w:rsidR="006236C4" w:rsidRPr="006236C4" w:rsidRDefault="006236C4" w:rsidP="00623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6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 </w:t>
      </w:r>
      <w:proofErr w:type="spellStart"/>
      <w:r w:rsidR="00512AA8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ву</w:t>
      </w:r>
      <w:proofErr w:type="spellEnd"/>
      <w:r w:rsidRPr="00623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</w:t>
      </w:r>
      <w:r w:rsidR="00512AA8">
        <w:rPr>
          <w:rFonts w:ascii="Times New Roman" w:eastAsia="Times New Roman" w:hAnsi="Times New Roman" w:cs="Times New Roman"/>
          <w:sz w:val="26"/>
          <w:szCs w:val="26"/>
          <w:lang w:eastAsia="ru-RU"/>
        </w:rPr>
        <w:t>у   Викторовну, председателя</w:t>
      </w:r>
      <w:r w:rsidRPr="00623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ления Воткинского </w:t>
      </w:r>
      <w:proofErr w:type="spellStart"/>
      <w:r w:rsidRPr="006236C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ПО</w:t>
      </w:r>
      <w:proofErr w:type="spellEnd"/>
      <w:r w:rsidRPr="00623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,    в связи с 55-летием со дня рождения. </w:t>
      </w:r>
    </w:p>
    <w:p w:rsidR="00A058F9" w:rsidRPr="004319F7" w:rsidRDefault="00A058F9" w:rsidP="001D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76D6" w:rsidRPr="00DA4102" w:rsidRDefault="0040509C" w:rsidP="001D47A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вступает  в силу со дня его принятия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531E6F" w:rsidRPr="00987CBA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откинский район»                                                                                </w:t>
      </w:r>
      <w:proofErr w:type="spellStart"/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Назаров</w:t>
      </w:r>
      <w:proofErr w:type="spellEnd"/>
    </w:p>
    <w:p w:rsidR="00531E6F" w:rsidRPr="00E876D6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531E6F" w:rsidRPr="00E876D6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31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bookmarkStart w:id="0" w:name="_GoBack"/>
      <w:bookmarkEnd w:id="0"/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73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юня </w:t>
      </w:r>
      <w:r w:rsidR="0070428E"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0428E"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31E6F" w:rsidRPr="00E876D6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0428E"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AF7404" w:rsidRPr="00DA4102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50B4C" w:rsidRPr="00DA4102" w:rsidRDefault="00E50B4C">
      <w:pPr>
        <w:rPr>
          <w:sz w:val="26"/>
          <w:szCs w:val="26"/>
        </w:rPr>
      </w:pPr>
    </w:p>
    <w:sectPr w:rsidR="00E50B4C" w:rsidRPr="00DA4102" w:rsidSect="00987CBA">
      <w:head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1A" w:rsidRDefault="00021A1A" w:rsidP="009C2F78">
      <w:pPr>
        <w:spacing w:after="0" w:line="240" w:lineRule="auto"/>
      </w:pPr>
      <w:r>
        <w:separator/>
      </w:r>
    </w:p>
  </w:endnote>
  <w:endnote w:type="continuationSeparator" w:id="0">
    <w:p w:rsidR="00021A1A" w:rsidRDefault="00021A1A" w:rsidP="009C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1A" w:rsidRDefault="00021A1A" w:rsidP="009C2F78">
      <w:pPr>
        <w:spacing w:after="0" w:line="240" w:lineRule="auto"/>
      </w:pPr>
      <w:r>
        <w:separator/>
      </w:r>
    </w:p>
  </w:footnote>
  <w:footnote w:type="continuationSeparator" w:id="0">
    <w:p w:rsidR="00021A1A" w:rsidRDefault="00021A1A" w:rsidP="009C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78" w:rsidRPr="009C2F78" w:rsidRDefault="009C2F78" w:rsidP="009C2F78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9C2F78">
      <w:rPr>
        <w:rFonts w:ascii="Times New Roman" w:hAnsi="Times New Roman" w:cs="Times New Roman"/>
        <w:sz w:val="24"/>
        <w:szCs w:val="24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51D"/>
    <w:rsid w:val="00021A1A"/>
    <w:rsid w:val="000A759C"/>
    <w:rsid w:val="000E3CC7"/>
    <w:rsid w:val="001326F4"/>
    <w:rsid w:val="00141F19"/>
    <w:rsid w:val="001470D9"/>
    <w:rsid w:val="0016722A"/>
    <w:rsid w:val="001709AB"/>
    <w:rsid w:val="0017751D"/>
    <w:rsid w:val="00190E03"/>
    <w:rsid w:val="001B6F2D"/>
    <w:rsid w:val="001D47AA"/>
    <w:rsid w:val="002428ED"/>
    <w:rsid w:val="002715B6"/>
    <w:rsid w:val="00283E93"/>
    <w:rsid w:val="002F7860"/>
    <w:rsid w:val="00310C4A"/>
    <w:rsid w:val="003313B2"/>
    <w:rsid w:val="0034271B"/>
    <w:rsid w:val="00346F50"/>
    <w:rsid w:val="003626AF"/>
    <w:rsid w:val="00373F85"/>
    <w:rsid w:val="0039335F"/>
    <w:rsid w:val="0040509C"/>
    <w:rsid w:val="00407C6D"/>
    <w:rsid w:val="0041235B"/>
    <w:rsid w:val="004319F7"/>
    <w:rsid w:val="00451F8A"/>
    <w:rsid w:val="004F1F15"/>
    <w:rsid w:val="004F20BD"/>
    <w:rsid w:val="004F538B"/>
    <w:rsid w:val="005047E1"/>
    <w:rsid w:val="00512AA8"/>
    <w:rsid w:val="00531E6F"/>
    <w:rsid w:val="00576CF1"/>
    <w:rsid w:val="00577C80"/>
    <w:rsid w:val="006050ED"/>
    <w:rsid w:val="006236C4"/>
    <w:rsid w:val="00634102"/>
    <w:rsid w:val="00663AD0"/>
    <w:rsid w:val="00670D08"/>
    <w:rsid w:val="00682AF4"/>
    <w:rsid w:val="0070428E"/>
    <w:rsid w:val="007811C0"/>
    <w:rsid w:val="007829B4"/>
    <w:rsid w:val="00831188"/>
    <w:rsid w:val="00873316"/>
    <w:rsid w:val="008C24D5"/>
    <w:rsid w:val="00935EA7"/>
    <w:rsid w:val="00987CBA"/>
    <w:rsid w:val="009C2F78"/>
    <w:rsid w:val="009E2AF2"/>
    <w:rsid w:val="00A058F9"/>
    <w:rsid w:val="00A63983"/>
    <w:rsid w:val="00A85421"/>
    <w:rsid w:val="00A86299"/>
    <w:rsid w:val="00AE283F"/>
    <w:rsid w:val="00AF7404"/>
    <w:rsid w:val="00B42DAD"/>
    <w:rsid w:val="00B50BB1"/>
    <w:rsid w:val="00B5640A"/>
    <w:rsid w:val="00B72379"/>
    <w:rsid w:val="00B817D9"/>
    <w:rsid w:val="00BB4C24"/>
    <w:rsid w:val="00BD50B2"/>
    <w:rsid w:val="00BE5BAA"/>
    <w:rsid w:val="00BF55D8"/>
    <w:rsid w:val="00C06230"/>
    <w:rsid w:val="00C472E6"/>
    <w:rsid w:val="00C51C57"/>
    <w:rsid w:val="00C75D5D"/>
    <w:rsid w:val="00C7787D"/>
    <w:rsid w:val="00D446C1"/>
    <w:rsid w:val="00D566E0"/>
    <w:rsid w:val="00D761AF"/>
    <w:rsid w:val="00D95894"/>
    <w:rsid w:val="00D959D8"/>
    <w:rsid w:val="00DA4102"/>
    <w:rsid w:val="00DD2627"/>
    <w:rsid w:val="00E02714"/>
    <w:rsid w:val="00E50B4C"/>
    <w:rsid w:val="00E876D6"/>
    <w:rsid w:val="00E91B3B"/>
    <w:rsid w:val="00F16DAD"/>
    <w:rsid w:val="00F23D55"/>
    <w:rsid w:val="00F254A6"/>
    <w:rsid w:val="00F3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2F78"/>
  </w:style>
  <w:style w:type="paragraph" w:styleId="a5">
    <w:name w:val="footer"/>
    <w:basedOn w:val="a"/>
    <w:link w:val="a6"/>
    <w:uiPriority w:val="99"/>
    <w:semiHidden/>
    <w:unhideWhenUsed/>
    <w:rsid w:val="009C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2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7B16-65D7-4FBC-AE4C-94EAD2C3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1-06-08T10:25:00Z</cp:lastPrinted>
  <dcterms:created xsi:type="dcterms:W3CDTF">2021-03-18T05:22:00Z</dcterms:created>
  <dcterms:modified xsi:type="dcterms:W3CDTF">2021-06-08T10:27:00Z</dcterms:modified>
</cp:coreProperties>
</file>